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48" w:rsidRDefault="00A30AF7" w:rsidP="002C7F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C7F48">
        <w:rPr>
          <w:rFonts w:ascii="Times New Roman" w:hAnsi="Times New Roman" w:cs="Times New Roman"/>
        </w:rPr>
        <w:t>API (Application Programming Interface)</w:t>
      </w:r>
      <w:r w:rsidR="00CE2B22" w:rsidRPr="002C7F48">
        <w:rPr>
          <w:rFonts w:ascii="Times New Roman" w:hAnsi="Times New Roman" w:cs="Times New Roman"/>
        </w:rPr>
        <w:t xml:space="preserve"> </w:t>
      </w:r>
    </w:p>
    <w:p w:rsidR="00A30AF7" w:rsidRDefault="002C7F48" w:rsidP="002C7F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E2B22" w:rsidRPr="002C7F48">
        <w:rPr>
          <w:rFonts w:ascii="Times New Roman" w:hAnsi="Times New Roman" w:cs="Times New Roman"/>
        </w:rPr>
        <w:t>à tập hợp các endpoints, dùng để tương tác với một application</w:t>
      </w:r>
    </w:p>
    <w:p w:rsidR="00124A4C" w:rsidRDefault="002C7F48" w:rsidP="00124A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òn gọi là HTTP Service</w:t>
      </w:r>
    </w:p>
    <w:p w:rsidR="00124A4C" w:rsidRDefault="00124A4C" w:rsidP="00124A4C">
      <w:pPr>
        <w:pStyle w:val="ListParagraph"/>
        <w:ind w:left="1080"/>
        <w:rPr>
          <w:rFonts w:ascii="Times New Roman" w:hAnsi="Times New Roman" w:cs="Times New Roman"/>
        </w:rPr>
      </w:pPr>
    </w:p>
    <w:p w:rsidR="002665DB" w:rsidRPr="00124A4C" w:rsidRDefault="00F401D2" w:rsidP="00124A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24A4C">
        <w:rPr>
          <w:rFonts w:ascii="Times New Roman" w:hAnsi="Times New Roman" w:cs="Times New Roman"/>
        </w:rPr>
        <w:t xml:space="preserve">Có thể tạo ra </w:t>
      </w:r>
      <w:r w:rsidR="00124A4C" w:rsidRPr="00124A4C">
        <w:rPr>
          <w:rFonts w:ascii="Times New Roman" w:hAnsi="Times New Roman" w:cs="Times New Roman"/>
        </w:rPr>
        <w:t>API</w:t>
      </w:r>
      <w:r w:rsidR="00124A4C" w:rsidRPr="00124A4C">
        <w:rPr>
          <w:rFonts w:ascii="Times New Roman" w:hAnsi="Times New Roman" w:cs="Times New Roman"/>
        </w:rPr>
        <w:t xml:space="preserve"> </w:t>
      </w:r>
      <w:r w:rsidR="00124A4C">
        <w:rPr>
          <w:rFonts w:ascii="Times New Roman" w:hAnsi="Times New Roman" w:cs="Times New Roman"/>
        </w:rPr>
        <w:t>(</w:t>
      </w:r>
      <w:r w:rsidRPr="00124A4C">
        <w:rPr>
          <w:rFonts w:ascii="Times New Roman" w:hAnsi="Times New Roman" w:cs="Times New Roman"/>
        </w:rPr>
        <w:t>Http Service</w:t>
      </w:r>
      <w:r w:rsidR="00A30AF7" w:rsidRPr="00124A4C">
        <w:rPr>
          <w:rFonts w:ascii="Times New Roman" w:hAnsi="Times New Roman" w:cs="Times New Roman"/>
        </w:rPr>
        <w:t>)</w:t>
      </w:r>
      <w:r w:rsidRPr="00124A4C">
        <w:rPr>
          <w:rFonts w:ascii="Times New Roman" w:hAnsi="Times New Roman" w:cs="Times New Roman"/>
        </w:rPr>
        <w:t xml:space="preserve"> bằng nhiều công nghệ khác nhau</w:t>
      </w:r>
      <w:r w:rsidR="005E3B18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315D28" w:rsidRPr="00C563B4" w:rsidRDefault="00315D28" w:rsidP="0031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63B4">
        <w:rPr>
          <w:rFonts w:ascii="Times New Roman" w:hAnsi="Times New Roman" w:cs="Times New Roman"/>
        </w:rPr>
        <w:t>Web service (ASMX)</w:t>
      </w:r>
    </w:p>
    <w:p w:rsidR="00315D28" w:rsidRPr="00C563B4" w:rsidRDefault="00315D28" w:rsidP="002C7F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63B4">
        <w:rPr>
          <w:rFonts w:ascii="Times New Roman" w:hAnsi="Times New Roman" w:cs="Times New Roman"/>
        </w:rPr>
        <w:t>WCF service</w:t>
      </w:r>
    </w:p>
    <w:p w:rsidR="00315D28" w:rsidRPr="00C563B4" w:rsidRDefault="00315D28" w:rsidP="0031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63B4">
        <w:rPr>
          <w:rFonts w:ascii="Times New Roman" w:hAnsi="Times New Roman" w:cs="Times New Roman"/>
        </w:rPr>
        <w:t>WCF REST service</w:t>
      </w:r>
    </w:p>
    <w:p w:rsidR="0036083B" w:rsidRPr="00C563B4" w:rsidRDefault="00315D28" w:rsidP="007078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63B4">
        <w:rPr>
          <w:rFonts w:ascii="Times New Roman" w:hAnsi="Times New Roman" w:cs="Times New Roman"/>
        </w:rPr>
        <w:t>Web API service</w:t>
      </w:r>
    </w:p>
    <w:tbl>
      <w:tblPr>
        <w:tblStyle w:val="TableGrid"/>
        <w:tblW w:w="6157" w:type="pct"/>
        <w:tblInd w:w="-1062" w:type="dxa"/>
        <w:tblLook w:val="04A0" w:firstRow="1" w:lastRow="0" w:firstColumn="1" w:lastColumn="0" w:noHBand="0" w:noVBand="1"/>
      </w:tblPr>
      <w:tblGrid>
        <w:gridCol w:w="1350"/>
        <w:gridCol w:w="1711"/>
        <w:gridCol w:w="2609"/>
        <w:gridCol w:w="3330"/>
        <w:gridCol w:w="2792"/>
      </w:tblGrid>
      <w:tr w:rsidR="00191B55" w:rsidRPr="00C563B4" w:rsidTr="00191B55">
        <w:tc>
          <w:tcPr>
            <w:tcW w:w="572" w:type="pct"/>
          </w:tcPr>
          <w:p w:rsidR="00571A00" w:rsidRPr="00C563B4" w:rsidRDefault="00571A00" w:rsidP="00C563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pct"/>
          </w:tcPr>
          <w:p w:rsidR="00571A00" w:rsidRPr="00C563B4" w:rsidRDefault="00571A00" w:rsidP="00C5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B4">
              <w:rPr>
                <w:rFonts w:ascii="Times New Roman" w:hAnsi="Times New Roman" w:cs="Times New Roman"/>
                <w:b/>
              </w:rPr>
              <w:t>Web service</w:t>
            </w:r>
          </w:p>
        </w:tc>
        <w:tc>
          <w:tcPr>
            <w:tcW w:w="1106" w:type="pct"/>
          </w:tcPr>
          <w:p w:rsidR="00571A00" w:rsidRPr="00C563B4" w:rsidRDefault="00571A00" w:rsidP="00C5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B4">
              <w:rPr>
                <w:rFonts w:ascii="Times New Roman" w:hAnsi="Times New Roman" w:cs="Times New Roman"/>
                <w:b/>
              </w:rPr>
              <w:t>WCF service</w:t>
            </w:r>
          </w:p>
        </w:tc>
        <w:tc>
          <w:tcPr>
            <w:tcW w:w="1412" w:type="pct"/>
          </w:tcPr>
          <w:p w:rsidR="00571A00" w:rsidRPr="00C563B4" w:rsidRDefault="00571A00" w:rsidP="00C5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B4">
              <w:rPr>
                <w:rFonts w:ascii="Times New Roman" w:hAnsi="Times New Roman" w:cs="Times New Roman"/>
                <w:b/>
              </w:rPr>
              <w:t>WCF REST service</w:t>
            </w:r>
          </w:p>
        </w:tc>
        <w:tc>
          <w:tcPr>
            <w:tcW w:w="1184" w:type="pct"/>
          </w:tcPr>
          <w:p w:rsidR="00571A00" w:rsidRPr="00C563B4" w:rsidRDefault="00571A00" w:rsidP="00C5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B4">
              <w:rPr>
                <w:rFonts w:ascii="Times New Roman" w:hAnsi="Times New Roman" w:cs="Times New Roman"/>
                <w:b/>
              </w:rPr>
              <w:t>Web API service</w:t>
            </w:r>
          </w:p>
        </w:tc>
      </w:tr>
      <w:tr w:rsidR="00191B55" w:rsidRPr="00C563B4" w:rsidTr="00191B55">
        <w:tc>
          <w:tcPr>
            <w:tcW w:w="572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.NET Framework</w:t>
            </w:r>
          </w:p>
        </w:tc>
        <w:tc>
          <w:tcPr>
            <w:tcW w:w="725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Cũ nhất</w:t>
            </w:r>
          </w:p>
        </w:tc>
        <w:tc>
          <w:tcPr>
            <w:tcW w:w="1106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3.0 trở lên</w:t>
            </w:r>
          </w:p>
        </w:tc>
        <w:tc>
          <w:tcPr>
            <w:tcW w:w="1412" w:type="pct"/>
          </w:tcPr>
          <w:p w:rsidR="00571A00" w:rsidRPr="00C563B4" w:rsidRDefault="00BD7810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 trở lên</w:t>
            </w:r>
          </w:p>
        </w:tc>
        <w:tc>
          <w:tcPr>
            <w:tcW w:w="1184" w:type="pct"/>
          </w:tcPr>
          <w:p w:rsidR="00571A00" w:rsidRPr="00C563B4" w:rsidRDefault="00A03C7A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 trở lên</w:t>
            </w:r>
          </w:p>
        </w:tc>
      </w:tr>
      <w:tr w:rsidR="00191B55" w:rsidRPr="00C563B4" w:rsidTr="00191B55">
        <w:tc>
          <w:tcPr>
            <w:tcW w:w="572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Return DataType</w:t>
            </w:r>
          </w:p>
        </w:tc>
        <w:tc>
          <w:tcPr>
            <w:tcW w:w="725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XML</w:t>
            </w:r>
          </w:p>
        </w:tc>
        <w:tc>
          <w:tcPr>
            <w:tcW w:w="1106" w:type="pct"/>
          </w:tcPr>
          <w:p w:rsidR="00571A00" w:rsidRPr="00C563B4" w:rsidRDefault="008215DA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XML</w:t>
            </w:r>
            <w:r w:rsidR="00570AC5">
              <w:rPr>
                <w:rFonts w:ascii="Times New Roman" w:hAnsi="Times New Roman" w:cs="Times New Roman"/>
              </w:rPr>
              <w:t xml:space="preserve">, </w:t>
            </w:r>
            <w:r w:rsidR="00570AC5" w:rsidRPr="00570AC5">
              <w:rPr>
                <w:rFonts w:ascii="Times New Roman" w:hAnsi="Times New Roman" w:cs="Times New Roman"/>
              </w:rPr>
              <w:t>ATOM</w:t>
            </w:r>
            <w:r w:rsidR="00020B83">
              <w:rPr>
                <w:rFonts w:ascii="Times New Roman" w:hAnsi="Times New Roman" w:cs="Times New Roman"/>
              </w:rPr>
              <w:t>,..</w:t>
            </w:r>
          </w:p>
        </w:tc>
        <w:tc>
          <w:tcPr>
            <w:tcW w:w="1412" w:type="pct"/>
          </w:tcPr>
          <w:p w:rsidR="00571A00" w:rsidRPr="00C563B4" w:rsidRDefault="00311615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ống </w:t>
            </w:r>
            <w:r w:rsidRPr="00355637">
              <w:rPr>
                <w:rFonts w:ascii="Times New Roman" w:hAnsi="Times New Roman" w:cs="Times New Roman"/>
              </w:rPr>
              <w:t>WCF</w:t>
            </w:r>
            <w:r>
              <w:rPr>
                <w:rFonts w:ascii="Times New Roman" w:hAnsi="Times New Roman" w:cs="Times New Roman"/>
              </w:rPr>
              <w:t xml:space="preserve"> Service</w:t>
            </w:r>
          </w:p>
        </w:tc>
        <w:tc>
          <w:tcPr>
            <w:tcW w:w="1184" w:type="pct"/>
          </w:tcPr>
          <w:p w:rsidR="00571A00" w:rsidRPr="00C563B4" w:rsidRDefault="00747872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ML,</w:t>
            </w:r>
            <w:r w:rsidR="007E79B6">
              <w:rPr>
                <w:rFonts w:ascii="Times New Roman" w:hAnsi="Times New Roman" w:cs="Times New Roman"/>
              </w:rPr>
              <w:t xml:space="preserve"> JSON hoặc là 1 kiểu bất kỳ</w:t>
            </w:r>
          </w:p>
        </w:tc>
      </w:tr>
      <w:tr w:rsidR="00191B55" w:rsidRPr="00C563B4" w:rsidTr="00191B55">
        <w:tc>
          <w:tcPr>
            <w:tcW w:w="572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Protocol</w:t>
            </w:r>
          </w:p>
        </w:tc>
        <w:tc>
          <w:tcPr>
            <w:tcW w:w="725" w:type="pct"/>
          </w:tcPr>
          <w:p w:rsidR="00571A00" w:rsidRPr="00C563B4" w:rsidRDefault="00571A00" w:rsidP="00D11507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H</w:t>
            </w:r>
            <w:r w:rsidR="00D11507">
              <w:rPr>
                <w:rFonts w:ascii="Times New Roman" w:hAnsi="Times New Roman" w:cs="Times New Roman"/>
              </w:rPr>
              <w:t>TTP</w:t>
            </w:r>
          </w:p>
        </w:tc>
        <w:tc>
          <w:tcPr>
            <w:tcW w:w="1106" w:type="pct"/>
          </w:tcPr>
          <w:p w:rsidR="00571A00" w:rsidRPr="00C563B4" w:rsidRDefault="00E749B8" w:rsidP="007078E9">
            <w:pPr>
              <w:rPr>
                <w:rFonts w:ascii="Times New Roman" w:hAnsi="Times New Roman" w:cs="Times New Roman"/>
              </w:rPr>
            </w:pPr>
            <w:r w:rsidRPr="00E749B8">
              <w:rPr>
                <w:rFonts w:ascii="Times New Roman" w:hAnsi="Times New Roman" w:cs="Times New Roman"/>
              </w:rPr>
              <w:t xml:space="preserve">TCP, HTTP, </w:t>
            </w:r>
            <w:r w:rsidRPr="00612897">
              <w:rPr>
                <w:rFonts w:ascii="Times New Roman" w:hAnsi="Times New Roman" w:cs="Times New Roman"/>
                <w:b/>
              </w:rPr>
              <w:t>HTTPS</w:t>
            </w:r>
            <w:r w:rsidRPr="00E749B8">
              <w:rPr>
                <w:rFonts w:ascii="Times New Roman" w:hAnsi="Times New Roman" w:cs="Times New Roman"/>
              </w:rPr>
              <w:t>, Named Pipes, MSMQ</w:t>
            </w:r>
          </w:p>
        </w:tc>
        <w:tc>
          <w:tcPr>
            <w:tcW w:w="1412" w:type="pct"/>
          </w:tcPr>
          <w:p w:rsidR="00571A00" w:rsidRDefault="00E57193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ỗ trợ Http Get, Post để nhận data (2 attribute tương ứng là WebGet và </w:t>
            </w:r>
            <w:r w:rsidRPr="00E57193">
              <w:rPr>
                <w:rFonts w:ascii="Times New Roman" w:hAnsi="Times New Roman" w:cs="Times New Roman"/>
              </w:rPr>
              <w:t>WebInvok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C7D5A" w:rsidRPr="00C563B4" w:rsidRDefault="00BC7D5A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ốn sử dụng PUT, DELETÊ thì cần config thêm trên IIS</w:t>
            </w:r>
          </w:p>
        </w:tc>
        <w:tc>
          <w:tcPr>
            <w:tcW w:w="1184" w:type="pct"/>
          </w:tcPr>
          <w:p w:rsidR="00571A00" w:rsidRPr="00C563B4" w:rsidRDefault="00F07A0F" w:rsidP="007078E9">
            <w:pPr>
              <w:rPr>
                <w:rFonts w:ascii="Times New Roman" w:hAnsi="Times New Roman" w:cs="Times New Roman"/>
              </w:rPr>
            </w:pPr>
            <w:r w:rsidRPr="00F07A0F">
              <w:rPr>
                <w:rFonts w:ascii="Times New Roman" w:hAnsi="Times New Roman" w:cs="Times New Roman"/>
              </w:rPr>
              <w:t>Hỗ trợ đầy đủ các thành phần HTTP: URI, request/response headers, caching, versioning, content formats</w:t>
            </w:r>
          </w:p>
        </w:tc>
      </w:tr>
      <w:tr w:rsidR="00191B55" w:rsidRPr="00C563B4" w:rsidTr="00191B55">
        <w:tc>
          <w:tcPr>
            <w:tcW w:w="572" w:type="pct"/>
          </w:tcPr>
          <w:p w:rsidR="00FB267F" w:rsidRPr="00C563B4" w:rsidRDefault="00FB267F" w:rsidP="007078E9">
            <w:pPr>
              <w:rPr>
                <w:rFonts w:ascii="Times New Roman" w:hAnsi="Times New Roman" w:cs="Times New Roman"/>
              </w:rPr>
            </w:pPr>
            <w:r w:rsidRPr="00FB267F">
              <w:rPr>
                <w:rFonts w:ascii="Times New Roman" w:hAnsi="Times New Roman" w:cs="Times New Roman"/>
              </w:rPr>
              <w:t>Open Source</w:t>
            </w:r>
          </w:p>
        </w:tc>
        <w:tc>
          <w:tcPr>
            <w:tcW w:w="725" w:type="pct"/>
          </w:tcPr>
          <w:p w:rsidR="00FB267F" w:rsidRPr="00C563B4" w:rsidRDefault="00FB267F" w:rsidP="00D1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́</w:t>
            </w:r>
          </w:p>
        </w:tc>
        <w:tc>
          <w:tcPr>
            <w:tcW w:w="1106" w:type="pct"/>
          </w:tcPr>
          <w:p w:rsidR="00FB267F" w:rsidRPr="00E749B8" w:rsidRDefault="00FB267F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1412" w:type="pct"/>
          </w:tcPr>
          <w:p w:rsidR="00FB267F" w:rsidRPr="00C563B4" w:rsidRDefault="00693DA1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1184" w:type="pct"/>
          </w:tcPr>
          <w:p w:rsidR="00FB267F" w:rsidRPr="00C563B4" w:rsidRDefault="00693DA1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́</w:t>
            </w:r>
          </w:p>
        </w:tc>
      </w:tr>
      <w:tr w:rsidR="00303870" w:rsidRPr="00C563B4" w:rsidTr="00191B55">
        <w:tc>
          <w:tcPr>
            <w:tcW w:w="572" w:type="pct"/>
          </w:tcPr>
          <w:p w:rsidR="00303870" w:rsidRPr="00FB267F" w:rsidRDefault="00303870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ỗ trợ RESTful</w:t>
            </w:r>
          </w:p>
        </w:tc>
        <w:tc>
          <w:tcPr>
            <w:tcW w:w="725" w:type="pct"/>
          </w:tcPr>
          <w:p w:rsidR="00303870" w:rsidRDefault="003D7D32" w:rsidP="00D1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1106" w:type="pct"/>
          </w:tcPr>
          <w:p w:rsidR="00303870" w:rsidRDefault="003D7D32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1412" w:type="pct"/>
          </w:tcPr>
          <w:p w:rsidR="00303870" w:rsidRDefault="003D7D32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́</w:t>
            </w:r>
          </w:p>
        </w:tc>
        <w:tc>
          <w:tcPr>
            <w:tcW w:w="1184" w:type="pct"/>
          </w:tcPr>
          <w:p w:rsidR="00303870" w:rsidRDefault="003D7D32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́</w:t>
            </w:r>
          </w:p>
        </w:tc>
      </w:tr>
      <w:tr w:rsidR="003E5BF1" w:rsidRPr="00C563B4" w:rsidTr="00191B55">
        <w:tc>
          <w:tcPr>
            <w:tcW w:w="572" w:type="pct"/>
          </w:tcPr>
          <w:p w:rsidR="003E5BF1" w:rsidRDefault="003E5BF1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</w:t>
            </w:r>
          </w:p>
        </w:tc>
        <w:tc>
          <w:tcPr>
            <w:tcW w:w="725" w:type="pct"/>
          </w:tcPr>
          <w:p w:rsidR="003E5BF1" w:rsidRDefault="002F5A00" w:rsidP="00D11507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 xml:space="preserve">Chỉ hỗ trợ protocal SOAP </w:t>
            </w:r>
            <w:r w:rsidRPr="00C563B4">
              <w:rPr>
                <w:rFonts w:ascii="Times New Roman" w:hAnsi="Times New Roman" w:cs="Times New Roman"/>
              </w:rPr>
              <w:sym w:font="Wingdings" w:char="F0E8"/>
            </w:r>
            <w:r w:rsidRPr="00C563B4">
              <w:rPr>
                <w:rFonts w:ascii="Times New Roman" w:hAnsi="Times New Roman" w:cs="Times New Roman"/>
              </w:rPr>
              <w:t xml:space="preserve"> performance</w:t>
            </w:r>
            <w:r w:rsidR="00C61A06">
              <w:rPr>
                <w:rFonts w:ascii="Times New Roman" w:hAnsi="Times New Roman" w:cs="Times New Roman"/>
              </w:rPr>
              <w:t xml:space="preserve"> không cao</w:t>
            </w:r>
          </w:p>
        </w:tc>
        <w:tc>
          <w:tcPr>
            <w:tcW w:w="1106" w:type="pct"/>
          </w:tcPr>
          <w:p w:rsidR="003E5BF1" w:rsidRDefault="003E5BF1" w:rsidP="0070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pct"/>
          </w:tcPr>
          <w:p w:rsidR="003E5BF1" w:rsidRDefault="003E5BF1" w:rsidP="0070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</w:tcPr>
          <w:p w:rsidR="003E5BF1" w:rsidRDefault="00560FF2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</w:t>
            </w:r>
          </w:p>
        </w:tc>
      </w:tr>
      <w:tr w:rsidR="00191B55" w:rsidRPr="00C563B4" w:rsidTr="00191B55">
        <w:tc>
          <w:tcPr>
            <w:tcW w:w="572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Mô tả</w:t>
            </w:r>
          </w:p>
        </w:tc>
        <w:tc>
          <w:tcPr>
            <w:tcW w:w="725" w:type="pct"/>
          </w:tcPr>
          <w:p w:rsidR="00571A00" w:rsidRDefault="00571A00" w:rsidP="00571A00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Dựa trên SOAP (Simple Object Access protocol)</w:t>
            </w:r>
          </w:p>
          <w:p w:rsidR="00FB267F" w:rsidRDefault="00FB267F" w:rsidP="00571A00">
            <w:pPr>
              <w:rPr>
                <w:rFonts w:ascii="Times New Roman" w:hAnsi="Times New Roman" w:cs="Times New Roman"/>
              </w:rPr>
            </w:pPr>
          </w:p>
          <w:p w:rsidR="00FB267F" w:rsidRPr="00C563B4" w:rsidRDefault="00FB267F" w:rsidP="00571A00">
            <w:pPr>
              <w:rPr>
                <w:rFonts w:ascii="Times New Roman" w:hAnsi="Times New Roman" w:cs="Times New Roman"/>
              </w:rPr>
            </w:pPr>
          </w:p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</w:tcPr>
          <w:p w:rsidR="00571A00" w:rsidRDefault="00B74E1A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Dựa trên SOAP</w:t>
            </w:r>
          </w:p>
          <w:p w:rsidR="00C00EEA" w:rsidRPr="00C563B4" w:rsidRDefault="00C00EEA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́t triển dựa trên Web Service</w:t>
            </w:r>
          </w:p>
        </w:tc>
        <w:tc>
          <w:tcPr>
            <w:tcW w:w="1412" w:type="pct"/>
          </w:tcPr>
          <w:p w:rsidR="00354D3A" w:rsidRPr="00354D3A" w:rsidRDefault="00354D3A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ổ sung </w:t>
            </w:r>
            <w:r w:rsidRPr="00354D3A">
              <w:rPr>
                <w:rFonts w:ascii="Times New Roman" w:hAnsi="Times New Roman" w:cs="Times New Roman"/>
                <w:b/>
              </w:rPr>
              <w:t>webHttpBindi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để hỗ trợ </w:t>
            </w:r>
            <w:r w:rsidR="00324848" w:rsidRPr="00324848">
              <w:rPr>
                <w:rFonts w:ascii="Times New Roman" w:hAnsi="Times New Roman" w:cs="Times New Roman"/>
              </w:rPr>
              <w:t>RESTful service</w:t>
            </w:r>
          </w:p>
        </w:tc>
        <w:tc>
          <w:tcPr>
            <w:tcW w:w="1184" w:type="pct"/>
          </w:tcPr>
          <w:p w:rsidR="00571A00" w:rsidRPr="00C563B4" w:rsidRDefault="00693DA1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̀ Frameword mới giúp xây dựng các Http Service đơn giản, nhanh chóng</w:t>
            </w:r>
          </w:p>
        </w:tc>
      </w:tr>
      <w:tr w:rsidR="00191B55" w:rsidRPr="00C563B4" w:rsidTr="00191B55">
        <w:tc>
          <w:tcPr>
            <w:tcW w:w="572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Sử dụng</w:t>
            </w:r>
          </w:p>
        </w:tc>
        <w:tc>
          <w:tcPr>
            <w:tcW w:w="725" w:type="pct"/>
          </w:tcPr>
          <w:p w:rsidR="00571A00" w:rsidRPr="00C563B4" w:rsidRDefault="00571A00" w:rsidP="00571A00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Sử dụng được với bất cứ client nào hỗ trợ XML</w:t>
            </w:r>
          </w:p>
        </w:tc>
        <w:tc>
          <w:tcPr>
            <w:tcW w:w="1106" w:type="pct"/>
          </w:tcPr>
          <w:p w:rsidR="007D5DDD" w:rsidRPr="00C563B4" w:rsidRDefault="00355637" w:rsidP="007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ống </w:t>
            </w:r>
            <w:r w:rsidRPr="00355637">
              <w:rPr>
                <w:rFonts w:ascii="Times New Roman" w:hAnsi="Times New Roman" w:cs="Times New Roman"/>
              </w:rPr>
              <w:t>Web service</w:t>
            </w:r>
          </w:p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pct"/>
          </w:tcPr>
          <w:p w:rsidR="00355637" w:rsidRPr="00C563B4" w:rsidRDefault="00311615" w:rsidP="00355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ống </w:t>
            </w:r>
            <w:r w:rsidRPr="00355637">
              <w:rPr>
                <w:rFonts w:ascii="Times New Roman" w:hAnsi="Times New Roman" w:cs="Times New Roman"/>
              </w:rPr>
              <w:t>WCF</w:t>
            </w:r>
            <w:r>
              <w:rPr>
                <w:rFonts w:ascii="Times New Roman" w:hAnsi="Times New Roman" w:cs="Times New Roman"/>
              </w:rPr>
              <w:t xml:space="preserve"> Service</w:t>
            </w:r>
          </w:p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</w:tcPr>
          <w:p w:rsidR="00571A00" w:rsidRDefault="00545FC8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Sử dụng được với bất cứ client nào hỗ trợ XML</w:t>
            </w:r>
            <w:r>
              <w:rPr>
                <w:rFonts w:ascii="Times New Roman" w:hAnsi="Times New Roman" w:cs="Times New Roman"/>
              </w:rPr>
              <w:t>, JSON</w:t>
            </w:r>
          </w:p>
          <w:p w:rsidR="0087326B" w:rsidRPr="00C563B4" w:rsidRDefault="0087326B" w:rsidP="0025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ù hợp khi sử dụng </w:t>
            </w:r>
            <w:r w:rsidRPr="0087326B">
              <w:rPr>
                <w:rFonts w:ascii="Times New Roman" w:hAnsi="Times New Roman" w:cs="Times New Roman"/>
              </w:rPr>
              <w:t>cho các thiết bị có băng thông giới hạn như smartphone, tablet</w:t>
            </w:r>
            <w:r w:rsidR="00250C0B">
              <w:rPr>
                <w:rFonts w:ascii="Times New Roman" w:hAnsi="Times New Roman" w:cs="Times New Roman"/>
              </w:rPr>
              <w:t>, ngoài ra còn Application</w:t>
            </w:r>
            <w:r w:rsidR="00250C0B" w:rsidRPr="00250C0B">
              <w:rPr>
                <w:rFonts w:ascii="Times New Roman" w:hAnsi="Times New Roman" w:cs="Times New Roman"/>
              </w:rPr>
              <w:t xml:space="preserve"> </w:t>
            </w:r>
            <w:r w:rsidR="00250C0B">
              <w:rPr>
                <w:rFonts w:ascii="Times New Roman" w:hAnsi="Times New Roman" w:cs="Times New Roman"/>
              </w:rPr>
              <w:t>D</w:t>
            </w:r>
            <w:r w:rsidR="00250C0B" w:rsidRPr="00250C0B">
              <w:rPr>
                <w:rFonts w:ascii="Times New Roman" w:hAnsi="Times New Roman" w:cs="Times New Roman"/>
              </w:rPr>
              <w:t xml:space="preserve">esktop, </w:t>
            </w:r>
            <w:r w:rsidR="00250C0B">
              <w:rPr>
                <w:rFonts w:ascii="Times New Roman" w:hAnsi="Times New Roman" w:cs="Times New Roman"/>
              </w:rPr>
              <w:t>Application</w:t>
            </w:r>
            <w:r w:rsidR="00250C0B" w:rsidRPr="00250C0B">
              <w:rPr>
                <w:rFonts w:ascii="Times New Roman" w:hAnsi="Times New Roman" w:cs="Times New Roman"/>
              </w:rPr>
              <w:t xml:space="preserve"> </w:t>
            </w:r>
            <w:r w:rsidR="00250C0B">
              <w:rPr>
                <w:rFonts w:ascii="Times New Roman" w:hAnsi="Times New Roman" w:cs="Times New Roman"/>
              </w:rPr>
              <w:t>W</w:t>
            </w:r>
            <w:r w:rsidR="00250C0B" w:rsidRPr="00250C0B">
              <w:rPr>
                <w:rFonts w:ascii="Times New Roman" w:hAnsi="Times New Roman" w:cs="Times New Roman"/>
              </w:rPr>
              <w:t xml:space="preserve">eb, </w:t>
            </w:r>
            <w:r w:rsidR="00250C0B">
              <w:rPr>
                <w:rFonts w:ascii="Times New Roman" w:hAnsi="Times New Roman" w:cs="Times New Roman"/>
              </w:rPr>
              <w:t>Application</w:t>
            </w:r>
            <w:r w:rsidR="00250C0B" w:rsidRPr="00250C0B">
              <w:rPr>
                <w:rFonts w:ascii="Times New Roman" w:hAnsi="Times New Roman" w:cs="Times New Roman"/>
              </w:rPr>
              <w:t xml:space="preserve"> </w:t>
            </w:r>
            <w:r w:rsidR="00250C0B">
              <w:rPr>
                <w:rFonts w:ascii="Times New Roman" w:hAnsi="Times New Roman" w:cs="Times New Roman"/>
              </w:rPr>
              <w:t>M</w:t>
            </w:r>
            <w:r w:rsidR="00250C0B" w:rsidRPr="00250C0B">
              <w:rPr>
                <w:rFonts w:ascii="Times New Roman" w:hAnsi="Times New Roman" w:cs="Times New Roman"/>
              </w:rPr>
              <w:t>obile</w:t>
            </w:r>
          </w:p>
        </w:tc>
      </w:tr>
      <w:tr w:rsidR="00191B55" w:rsidRPr="00C563B4" w:rsidTr="00191B55">
        <w:tc>
          <w:tcPr>
            <w:tcW w:w="572" w:type="pct"/>
          </w:tcPr>
          <w:p w:rsidR="000708A1" w:rsidRPr="00C563B4" w:rsidRDefault="000708A1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</w:t>
            </w:r>
          </w:p>
        </w:tc>
        <w:tc>
          <w:tcPr>
            <w:tcW w:w="725" w:type="pct"/>
          </w:tcPr>
          <w:p w:rsidR="000708A1" w:rsidRPr="00C563B4" w:rsidRDefault="000708A1" w:rsidP="00571A00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IIS</w:t>
            </w:r>
            <w:r w:rsidR="00737D6C">
              <w:rPr>
                <w:rFonts w:ascii="Times New Roman" w:hAnsi="Times New Roman" w:cs="Times New Roman"/>
              </w:rPr>
              <w:t xml:space="preserve"> (</w:t>
            </w:r>
            <w:r w:rsidR="00737D6C" w:rsidRPr="00737D6C">
              <w:rPr>
                <w:rFonts w:ascii="Times New Roman" w:hAnsi="Times New Roman" w:cs="Times New Roman"/>
              </w:rPr>
              <w:t>Internet Information Services</w:t>
            </w:r>
            <w:r w:rsidR="00737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pct"/>
          </w:tcPr>
          <w:p w:rsidR="000708A1" w:rsidRPr="00C563B4" w:rsidRDefault="00637D43" w:rsidP="007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Application, IIS, Window</w:t>
            </w:r>
            <w:r w:rsidR="00F61A8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Service</w:t>
            </w:r>
          </w:p>
        </w:tc>
        <w:tc>
          <w:tcPr>
            <w:tcW w:w="1412" w:type="pct"/>
          </w:tcPr>
          <w:p w:rsidR="00355637" w:rsidRPr="00C563B4" w:rsidRDefault="00311615" w:rsidP="00355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ống </w:t>
            </w:r>
            <w:r w:rsidRPr="00355637">
              <w:rPr>
                <w:rFonts w:ascii="Times New Roman" w:hAnsi="Times New Roman" w:cs="Times New Roman"/>
              </w:rPr>
              <w:t>WCF</w:t>
            </w:r>
            <w:r>
              <w:rPr>
                <w:rFonts w:ascii="Times New Roman" w:hAnsi="Times New Roman" w:cs="Times New Roman"/>
              </w:rPr>
              <w:t xml:space="preserve"> Service</w:t>
            </w:r>
          </w:p>
          <w:p w:rsidR="000708A1" w:rsidRPr="00C563B4" w:rsidRDefault="000708A1" w:rsidP="0070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</w:tcPr>
          <w:p w:rsidR="000708A1" w:rsidRPr="00C563B4" w:rsidRDefault="006B14EE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Application, IIS</w:t>
            </w:r>
          </w:p>
        </w:tc>
      </w:tr>
      <w:tr w:rsidR="00191B55" w:rsidRPr="00C563B4" w:rsidTr="00191B55">
        <w:tc>
          <w:tcPr>
            <w:tcW w:w="572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Ưu điểm</w:t>
            </w:r>
          </w:p>
        </w:tc>
        <w:tc>
          <w:tcPr>
            <w:tcW w:w="725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Code và Test đơn giản</w:t>
            </w:r>
          </w:p>
        </w:tc>
        <w:tc>
          <w:tcPr>
            <w:tcW w:w="1106" w:type="pct"/>
          </w:tcPr>
          <w:p w:rsidR="00571A00" w:rsidRDefault="007A1C27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ỗ trợ nhiều protocol với nhiều kiểu bindinh khác nhau (đặc biệt là HTTPS)</w:t>
            </w:r>
          </w:p>
          <w:p w:rsidR="00570AC5" w:rsidRDefault="00570AC5" w:rsidP="007078E9">
            <w:pPr>
              <w:rPr>
                <w:rFonts w:ascii="Times New Roman" w:hAnsi="Times New Roman" w:cs="Times New Roman"/>
              </w:rPr>
            </w:pPr>
          </w:p>
          <w:p w:rsidR="00570AC5" w:rsidRPr="00C563B4" w:rsidRDefault="00570AC5" w:rsidP="0070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pct"/>
          </w:tcPr>
          <w:p w:rsidR="00EF1363" w:rsidRPr="00EF1363" w:rsidRDefault="00EF1363" w:rsidP="00EF1363">
            <w:pPr>
              <w:rPr>
                <w:rFonts w:ascii="Times New Roman" w:hAnsi="Times New Roman" w:cs="Times New Roman"/>
              </w:rPr>
            </w:pPr>
            <w:r w:rsidRPr="00EF1363">
              <w:rPr>
                <w:rFonts w:ascii="Times New Roman" w:hAnsi="Times New Roman" w:cs="Times New Roman"/>
              </w:rPr>
              <w:lastRenderedPageBreak/>
              <w:t xml:space="preserve">Bổ sung hỗ trợ RESTful service với định dạng dữ liệu JSON nhẹ hơn SOAP với dữ liệu XML rất </w:t>
            </w:r>
            <w:r w:rsidRPr="00EF1363">
              <w:rPr>
                <w:rFonts w:ascii="Times New Roman" w:hAnsi="Times New Roman" w:cs="Times New Roman"/>
              </w:rPr>
              <w:lastRenderedPageBreak/>
              <w:t>nhiều</w:t>
            </w:r>
          </w:p>
          <w:p w:rsidR="00571A00" w:rsidRPr="00C563B4" w:rsidRDefault="00EF1363" w:rsidP="00EF1363">
            <w:pPr>
              <w:rPr>
                <w:rFonts w:ascii="Times New Roman" w:hAnsi="Times New Roman" w:cs="Times New Roman"/>
              </w:rPr>
            </w:pPr>
            <w:r w:rsidRPr="00EF1363">
              <w:rPr>
                <w:rFonts w:ascii="Times New Roman" w:hAnsi="Times New Roman" w:cs="Times New Roman"/>
              </w:rPr>
              <w:t>Cho phép cấu hình tham số WebGet qua URI sử dụng UriTemplate</w:t>
            </w:r>
          </w:p>
        </w:tc>
        <w:tc>
          <w:tcPr>
            <w:tcW w:w="1184" w:type="pct"/>
          </w:tcPr>
          <w:p w:rsidR="006B60B4" w:rsidRDefault="006B60B4" w:rsidP="006B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fig</w:t>
            </w:r>
            <w:r w:rsidRPr="006B60B4">
              <w:rPr>
                <w:rFonts w:ascii="Times New Roman" w:hAnsi="Times New Roman" w:cs="Times New Roman"/>
              </w:rPr>
              <w:t xml:space="preserve"> đơn giản </w:t>
            </w:r>
            <w:r>
              <w:rPr>
                <w:rFonts w:ascii="Times New Roman" w:hAnsi="Times New Roman" w:cs="Times New Roman"/>
              </w:rPr>
              <w:t xml:space="preserve">hơn nhiều so </w:t>
            </w:r>
            <w:r w:rsidRPr="006B60B4">
              <w:rPr>
                <w:rFonts w:ascii="Times New Roman" w:hAnsi="Times New Roman" w:cs="Times New Roman"/>
              </w:rPr>
              <w:t>với WCF</w:t>
            </w:r>
          </w:p>
          <w:p w:rsidR="00303870" w:rsidRPr="006B60B4" w:rsidRDefault="00303870" w:rsidP="006B60B4">
            <w:pPr>
              <w:rPr>
                <w:rFonts w:ascii="Times New Roman" w:hAnsi="Times New Roman" w:cs="Times New Roman"/>
              </w:rPr>
            </w:pPr>
          </w:p>
          <w:p w:rsidR="00571A00" w:rsidRPr="00C563B4" w:rsidRDefault="006B60B4" w:rsidP="006B60B4">
            <w:pPr>
              <w:rPr>
                <w:rFonts w:ascii="Times New Roman" w:hAnsi="Times New Roman" w:cs="Times New Roman"/>
              </w:rPr>
            </w:pPr>
            <w:r w:rsidRPr="006B60B4">
              <w:rPr>
                <w:rFonts w:ascii="Times New Roman" w:hAnsi="Times New Roman" w:cs="Times New Roman"/>
              </w:rPr>
              <w:lastRenderedPageBreak/>
              <w:t>Hỗ trợ đầy đủ các thành phần MVC như: routing, controller, action result, filter, model binder, IoC container, dependency injection, unit test</w:t>
            </w:r>
          </w:p>
        </w:tc>
      </w:tr>
      <w:tr w:rsidR="00191B55" w:rsidRPr="00C563B4" w:rsidTr="00191B55">
        <w:tc>
          <w:tcPr>
            <w:tcW w:w="572" w:type="pct"/>
          </w:tcPr>
          <w:p w:rsidR="00571A00" w:rsidRPr="00C563B4" w:rsidRDefault="00571A00" w:rsidP="007078E9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lastRenderedPageBreak/>
              <w:t>Nhược điểm</w:t>
            </w:r>
          </w:p>
        </w:tc>
        <w:tc>
          <w:tcPr>
            <w:tcW w:w="725" w:type="pct"/>
          </w:tcPr>
          <w:p w:rsidR="00571A00" w:rsidRPr="00C563B4" w:rsidRDefault="00571A00" w:rsidP="00571A00">
            <w:pPr>
              <w:rPr>
                <w:rFonts w:ascii="Times New Roman" w:hAnsi="Times New Roman" w:cs="Times New Roman"/>
              </w:rPr>
            </w:pPr>
            <w:r w:rsidRPr="00C563B4">
              <w:rPr>
                <w:rFonts w:ascii="Times New Roman" w:hAnsi="Times New Roman" w:cs="Times New Roman"/>
              </w:rPr>
              <w:t>Chỉ hỗ trợ XML</w:t>
            </w:r>
          </w:p>
        </w:tc>
        <w:tc>
          <w:tcPr>
            <w:tcW w:w="1106" w:type="pct"/>
          </w:tcPr>
          <w:p w:rsidR="00571A00" w:rsidRDefault="00C402A3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́u hình phức tạp, phải sử dụng tới Configuration Tool</w:t>
            </w:r>
          </w:p>
          <w:p w:rsidR="008B641C" w:rsidRPr="00C563B4" w:rsidRDefault="008B641C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ến trúc phức tạp, cồng kềnh</w:t>
            </w:r>
          </w:p>
        </w:tc>
        <w:tc>
          <w:tcPr>
            <w:tcW w:w="1412" w:type="pct"/>
          </w:tcPr>
          <w:p w:rsidR="00EF1363" w:rsidRPr="00EF1363" w:rsidRDefault="00EF1363" w:rsidP="00EF1363">
            <w:pPr>
              <w:rPr>
                <w:rFonts w:ascii="Times New Roman" w:hAnsi="Times New Roman" w:cs="Times New Roman"/>
              </w:rPr>
            </w:pPr>
            <w:r w:rsidRPr="00EF1363">
              <w:rPr>
                <w:rFonts w:ascii="Times New Roman" w:hAnsi="Times New Roman" w:cs="Times New Roman"/>
              </w:rPr>
              <w:t>Chưa hoàn toàn phải là RESTful service, mới chỉ hỗ trợ mặc định GET, POST</w:t>
            </w:r>
          </w:p>
          <w:p w:rsidR="00571A00" w:rsidRPr="00C563B4" w:rsidRDefault="00EF1363" w:rsidP="00EF1363">
            <w:pPr>
              <w:rPr>
                <w:rFonts w:ascii="Times New Roman" w:hAnsi="Times New Roman" w:cs="Times New Roman"/>
              </w:rPr>
            </w:pPr>
            <w:r w:rsidRPr="00EF1363">
              <w:rPr>
                <w:rFonts w:ascii="Times New Roman" w:hAnsi="Times New Roman" w:cs="Times New Roman"/>
              </w:rPr>
              <w:t>Cấu hình khó nhớ (cố hữu của WCF)</w:t>
            </w:r>
          </w:p>
        </w:tc>
        <w:tc>
          <w:tcPr>
            <w:tcW w:w="1184" w:type="pct"/>
          </w:tcPr>
          <w:p w:rsidR="00571A00" w:rsidRPr="00C563B4" w:rsidRDefault="00A6017C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a đánh giá được</w:t>
            </w:r>
          </w:p>
        </w:tc>
      </w:tr>
      <w:tr w:rsidR="003716E1" w:rsidRPr="00C563B4" w:rsidTr="00191B55">
        <w:tc>
          <w:tcPr>
            <w:tcW w:w="572" w:type="pct"/>
          </w:tcPr>
          <w:p w:rsidR="003716E1" w:rsidRPr="00C563B4" w:rsidRDefault="003716E1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̣a chọn</w:t>
            </w:r>
          </w:p>
        </w:tc>
        <w:tc>
          <w:tcPr>
            <w:tcW w:w="725" w:type="pct"/>
          </w:tcPr>
          <w:p w:rsidR="003716E1" w:rsidRPr="00C563B4" w:rsidRDefault="004B2FCA" w:rsidP="005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chỉ xây dựng service đơn giản, nhanh chóng</w:t>
            </w:r>
          </w:p>
        </w:tc>
        <w:tc>
          <w:tcPr>
            <w:tcW w:w="1106" w:type="pct"/>
          </w:tcPr>
          <w:p w:rsidR="003716E1" w:rsidRDefault="007F6567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ỗ trợ những ngữ cảnh đặc biệt: </w:t>
            </w:r>
            <w:r w:rsidRPr="007F6567">
              <w:rPr>
                <w:rFonts w:ascii="Times New Roman" w:hAnsi="Times New Roman" w:cs="Times New Roman"/>
              </w:rPr>
              <w:t>message queue, duplex communication…</w:t>
            </w:r>
          </w:p>
          <w:p w:rsidR="003160A7" w:rsidRDefault="003160A7" w:rsidP="007078E9">
            <w:pPr>
              <w:rPr>
                <w:rFonts w:ascii="Times New Roman" w:hAnsi="Times New Roman" w:cs="Times New Roman"/>
              </w:rPr>
            </w:pPr>
          </w:p>
          <w:p w:rsidR="003160A7" w:rsidRDefault="003160A7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ce sử dụng những kênh truyền dữ liệu ở tầng thấp như: </w:t>
            </w:r>
            <w:r w:rsidRPr="003160A7">
              <w:rPr>
                <w:rFonts w:ascii="Times New Roman" w:hAnsi="Times New Roman" w:cs="Times New Roman"/>
              </w:rPr>
              <w:t>TCP, Named Pipes, UDP…</w:t>
            </w:r>
          </w:p>
        </w:tc>
        <w:tc>
          <w:tcPr>
            <w:tcW w:w="1412" w:type="pct"/>
          </w:tcPr>
          <w:p w:rsidR="00C327DE" w:rsidRDefault="007111D7" w:rsidP="00C32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xây dựng 1 </w:t>
            </w:r>
            <w:r w:rsidR="00C327DE" w:rsidRPr="00C327DE">
              <w:rPr>
                <w:rFonts w:ascii="Times New Roman" w:hAnsi="Times New Roman" w:cs="Times New Roman"/>
              </w:rPr>
              <w:t>Service RESTful hỗ trợ đầy đủ các thành phần HTTP: URI, request/response headers, caching, versioning, content formats</w:t>
            </w:r>
          </w:p>
          <w:p w:rsidR="00A421EC" w:rsidRPr="00C327DE" w:rsidRDefault="00A421EC" w:rsidP="00C327DE">
            <w:pPr>
              <w:rPr>
                <w:rFonts w:ascii="Times New Roman" w:hAnsi="Times New Roman" w:cs="Times New Roman"/>
              </w:rPr>
            </w:pPr>
          </w:p>
          <w:p w:rsidR="003716E1" w:rsidRPr="00EF1363" w:rsidRDefault="00C327DE" w:rsidP="00C327DE">
            <w:pPr>
              <w:rPr>
                <w:rFonts w:ascii="Times New Roman" w:hAnsi="Times New Roman" w:cs="Times New Roman"/>
              </w:rPr>
            </w:pPr>
            <w:r w:rsidRPr="00C327DE">
              <w:rPr>
                <w:rFonts w:ascii="Times New Roman" w:hAnsi="Times New Roman" w:cs="Times New Roman"/>
              </w:rPr>
              <w:t>Service cung cấp dữ liệu cho nhiều client khác nhau với băng thông giới hạn như: browser, mobile, tablet…</w:t>
            </w:r>
          </w:p>
        </w:tc>
        <w:tc>
          <w:tcPr>
            <w:tcW w:w="1184" w:type="pct"/>
          </w:tcPr>
          <w:p w:rsidR="003716E1" w:rsidRDefault="00A14C12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ống </w:t>
            </w:r>
            <w:r w:rsidRPr="00A14C12">
              <w:rPr>
                <w:rFonts w:ascii="Times New Roman" w:hAnsi="Times New Roman" w:cs="Times New Roman"/>
              </w:rPr>
              <w:t>WCF REST service</w:t>
            </w:r>
            <w:r w:rsidR="00F97C78">
              <w:rPr>
                <w:rFonts w:ascii="Times New Roman" w:hAnsi="Times New Roman" w:cs="Times New Roman"/>
              </w:rPr>
              <w:t xml:space="preserve"> nhưng độ hoàn thiện cao hơn</w:t>
            </w:r>
          </w:p>
        </w:tc>
      </w:tr>
      <w:tr w:rsidR="00DD04F1" w:rsidRPr="00C563B4" w:rsidTr="00191B55">
        <w:tc>
          <w:tcPr>
            <w:tcW w:w="572" w:type="pct"/>
          </w:tcPr>
          <w:p w:rsidR="00DD04F1" w:rsidRPr="00C563B4" w:rsidRDefault="00DD04F1" w:rsidP="0070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</w:t>
            </w:r>
          </w:p>
        </w:tc>
        <w:tc>
          <w:tcPr>
            <w:tcW w:w="725" w:type="pct"/>
          </w:tcPr>
          <w:p w:rsidR="00DD04F1" w:rsidRPr="00C563B4" w:rsidRDefault="00DD04F1" w:rsidP="005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</w:tcPr>
          <w:p w:rsidR="00DD04F1" w:rsidRDefault="00DD04F1" w:rsidP="0070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pct"/>
          </w:tcPr>
          <w:p w:rsidR="00A03C7A" w:rsidRPr="00EF1363" w:rsidRDefault="005E3B18" w:rsidP="00EF1363">
            <w:pPr>
              <w:rPr>
                <w:rFonts w:ascii="Times New Roman" w:hAnsi="Times New Roman" w:cs="Times New Roman"/>
              </w:rPr>
            </w:pPr>
            <w:hyperlink r:id="rId6" w:history="1">
              <w:r w:rsidR="00A03C7A" w:rsidRPr="00671762">
                <w:rPr>
                  <w:rStyle w:val="Hyperlink"/>
                  <w:rFonts w:ascii="Times New Roman" w:hAnsi="Times New Roman" w:cs="Times New Roman"/>
                </w:rPr>
                <w:t>https://tungnt.net/cach-tao-wcf-service-tra-ve-json-dung-cho-mobile-app/</w:t>
              </w:r>
            </w:hyperlink>
          </w:p>
        </w:tc>
        <w:tc>
          <w:tcPr>
            <w:tcW w:w="1184" w:type="pct"/>
          </w:tcPr>
          <w:p w:rsidR="003A10A3" w:rsidRPr="00C563B4" w:rsidRDefault="005E3B18" w:rsidP="007078E9">
            <w:pPr>
              <w:rPr>
                <w:rFonts w:ascii="Times New Roman" w:hAnsi="Times New Roman" w:cs="Times New Roman"/>
              </w:rPr>
            </w:pPr>
            <w:hyperlink r:id="rId7" w:history="1">
              <w:r w:rsidR="003A10A3" w:rsidRPr="00671762">
                <w:rPr>
                  <w:rStyle w:val="Hyperlink"/>
                  <w:rFonts w:ascii="Times New Roman" w:hAnsi="Times New Roman" w:cs="Times New Roman"/>
                </w:rPr>
                <w:t>https://tungnt.net/cach-tao-asp-net-web-api-service-dung-cho-mobile-app/</w:t>
              </w:r>
            </w:hyperlink>
          </w:p>
        </w:tc>
      </w:tr>
    </w:tbl>
    <w:p w:rsidR="0036083B" w:rsidRDefault="0036083B" w:rsidP="007078E9">
      <w:pPr>
        <w:rPr>
          <w:rFonts w:ascii="Times New Roman" w:hAnsi="Times New Roman" w:cs="Times New Roman"/>
        </w:rPr>
      </w:pPr>
    </w:p>
    <w:p w:rsidR="008F116A" w:rsidRPr="009F6061" w:rsidRDefault="008F116A" w:rsidP="008F11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F6061">
        <w:rPr>
          <w:rFonts w:ascii="Times New Roman" w:hAnsi="Times New Roman" w:cs="Times New Roman"/>
          <w:b/>
        </w:rPr>
        <w:t>Reference</w:t>
      </w:r>
    </w:p>
    <w:p w:rsidR="008F116A" w:rsidRDefault="005E3B18" w:rsidP="008F116A">
      <w:pPr>
        <w:pStyle w:val="ListParagraph"/>
        <w:rPr>
          <w:rFonts w:ascii="Times New Roman" w:hAnsi="Times New Roman" w:cs="Times New Roman"/>
        </w:rPr>
      </w:pPr>
      <w:hyperlink r:id="rId8" w:history="1">
        <w:r w:rsidR="00983DA9" w:rsidRPr="00671762">
          <w:rPr>
            <w:rStyle w:val="Hyperlink"/>
            <w:rFonts w:ascii="Times New Roman" w:hAnsi="Times New Roman" w:cs="Times New Roman"/>
          </w:rPr>
          <w:t>https://tungnt.net/su-khac-nhau-giua-web-service-wcf-wcf-rest-web-api/</w:t>
        </w:r>
      </w:hyperlink>
    </w:p>
    <w:sectPr w:rsidR="008F1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5626"/>
    <w:multiLevelType w:val="hybridMultilevel"/>
    <w:tmpl w:val="87F6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E400B"/>
    <w:multiLevelType w:val="hybridMultilevel"/>
    <w:tmpl w:val="6916D4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26ED2"/>
    <w:multiLevelType w:val="hybridMultilevel"/>
    <w:tmpl w:val="8E6C5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5"/>
    <w:rsid w:val="000076B5"/>
    <w:rsid w:val="00020B83"/>
    <w:rsid w:val="00057B24"/>
    <w:rsid w:val="000708A1"/>
    <w:rsid w:val="0008036E"/>
    <w:rsid w:val="00124A4C"/>
    <w:rsid w:val="00190882"/>
    <w:rsid w:val="00191B55"/>
    <w:rsid w:val="00196309"/>
    <w:rsid w:val="001B60DC"/>
    <w:rsid w:val="00250C0B"/>
    <w:rsid w:val="00252EB8"/>
    <w:rsid w:val="002665DB"/>
    <w:rsid w:val="00283EB0"/>
    <w:rsid w:val="00286B78"/>
    <w:rsid w:val="0029454E"/>
    <w:rsid w:val="002A7001"/>
    <w:rsid w:val="002C7F48"/>
    <w:rsid w:val="002F5A00"/>
    <w:rsid w:val="00303870"/>
    <w:rsid w:val="00311615"/>
    <w:rsid w:val="00315D28"/>
    <w:rsid w:val="003160A7"/>
    <w:rsid w:val="00324848"/>
    <w:rsid w:val="00354D3A"/>
    <w:rsid w:val="00355637"/>
    <w:rsid w:val="0036083B"/>
    <w:rsid w:val="003616F8"/>
    <w:rsid w:val="003716E1"/>
    <w:rsid w:val="00373DFB"/>
    <w:rsid w:val="003A10A3"/>
    <w:rsid w:val="003D7D32"/>
    <w:rsid w:val="003E5BF1"/>
    <w:rsid w:val="004663E9"/>
    <w:rsid w:val="004861E8"/>
    <w:rsid w:val="004B2FCA"/>
    <w:rsid w:val="005059BE"/>
    <w:rsid w:val="00545FC8"/>
    <w:rsid w:val="005565B7"/>
    <w:rsid w:val="005602F2"/>
    <w:rsid w:val="00560FF2"/>
    <w:rsid w:val="0056573C"/>
    <w:rsid w:val="00570AC5"/>
    <w:rsid w:val="00571A00"/>
    <w:rsid w:val="005930A5"/>
    <w:rsid w:val="005A36D8"/>
    <w:rsid w:val="005A7681"/>
    <w:rsid w:val="005E3B18"/>
    <w:rsid w:val="0061248F"/>
    <w:rsid w:val="00612897"/>
    <w:rsid w:val="00637D43"/>
    <w:rsid w:val="00693DA1"/>
    <w:rsid w:val="006A04E3"/>
    <w:rsid w:val="006B08D5"/>
    <w:rsid w:val="006B14EE"/>
    <w:rsid w:val="006B1A67"/>
    <w:rsid w:val="006B60B4"/>
    <w:rsid w:val="007078E9"/>
    <w:rsid w:val="007111D7"/>
    <w:rsid w:val="00737D6C"/>
    <w:rsid w:val="00747872"/>
    <w:rsid w:val="00752011"/>
    <w:rsid w:val="007A1C27"/>
    <w:rsid w:val="007C6C0C"/>
    <w:rsid w:val="007D5DDD"/>
    <w:rsid w:val="007E79B6"/>
    <w:rsid w:val="007F6567"/>
    <w:rsid w:val="007F7BD1"/>
    <w:rsid w:val="00820E5D"/>
    <w:rsid w:val="008215DA"/>
    <w:rsid w:val="00842A27"/>
    <w:rsid w:val="0087326B"/>
    <w:rsid w:val="00873FA1"/>
    <w:rsid w:val="008810F9"/>
    <w:rsid w:val="008B641C"/>
    <w:rsid w:val="008F116A"/>
    <w:rsid w:val="00911DEE"/>
    <w:rsid w:val="00983DA9"/>
    <w:rsid w:val="009F6061"/>
    <w:rsid w:val="00A03C7A"/>
    <w:rsid w:val="00A07952"/>
    <w:rsid w:val="00A14C12"/>
    <w:rsid w:val="00A27CB0"/>
    <w:rsid w:val="00A30AF7"/>
    <w:rsid w:val="00A421EC"/>
    <w:rsid w:val="00A6017C"/>
    <w:rsid w:val="00A608B9"/>
    <w:rsid w:val="00B74E1A"/>
    <w:rsid w:val="00BA2BBB"/>
    <w:rsid w:val="00BC7D5A"/>
    <w:rsid w:val="00BD5914"/>
    <w:rsid w:val="00BD7810"/>
    <w:rsid w:val="00BF64BF"/>
    <w:rsid w:val="00C00EEA"/>
    <w:rsid w:val="00C152D8"/>
    <w:rsid w:val="00C1738A"/>
    <w:rsid w:val="00C20327"/>
    <w:rsid w:val="00C327DE"/>
    <w:rsid w:val="00C402A3"/>
    <w:rsid w:val="00C563B4"/>
    <w:rsid w:val="00C61A06"/>
    <w:rsid w:val="00CE21E3"/>
    <w:rsid w:val="00CE2B22"/>
    <w:rsid w:val="00D11507"/>
    <w:rsid w:val="00D21E16"/>
    <w:rsid w:val="00D4139A"/>
    <w:rsid w:val="00D97961"/>
    <w:rsid w:val="00DD04F1"/>
    <w:rsid w:val="00E33526"/>
    <w:rsid w:val="00E57193"/>
    <w:rsid w:val="00E629AD"/>
    <w:rsid w:val="00E7081E"/>
    <w:rsid w:val="00E749B8"/>
    <w:rsid w:val="00E9616E"/>
    <w:rsid w:val="00EA6D17"/>
    <w:rsid w:val="00EF1363"/>
    <w:rsid w:val="00F07A0F"/>
    <w:rsid w:val="00F224A0"/>
    <w:rsid w:val="00F33DD7"/>
    <w:rsid w:val="00F401D2"/>
    <w:rsid w:val="00F61A8E"/>
    <w:rsid w:val="00F97C78"/>
    <w:rsid w:val="00FA3E26"/>
    <w:rsid w:val="00FB267F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31A7"/>
  <w15:docId w15:val="{FFF101CE-D2A3-4FBD-B22D-EC8C2AA4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1D2"/>
    <w:pPr>
      <w:ind w:left="720"/>
      <w:contextualSpacing/>
    </w:pPr>
  </w:style>
  <w:style w:type="table" w:styleId="TableGrid">
    <w:name w:val="Table Grid"/>
    <w:basedOn w:val="TableNormal"/>
    <w:uiPriority w:val="59"/>
    <w:rsid w:val="0070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3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ngnt.net/su-khac-nhau-giua-web-service-wcf-wcf-rest-web-api/" TargetMode="External"/><Relationship Id="rId3" Type="http://schemas.openxmlformats.org/officeDocument/2006/relationships/styles" Target="styles.xml"/><Relationship Id="rId7" Type="http://schemas.openxmlformats.org/officeDocument/2006/relationships/hyperlink" Target="https://tungnt.net/cach-tao-asp-net-web-api-service-dung-cho-mobile-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ngnt.net/cach-tao-wcf-service-tra-ve-json-dung-cho-mobile-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9086-7904-4422-BD1F-CEE5E226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nn</dc:creator>
  <cp:keywords/>
  <dc:description/>
  <cp:lastModifiedBy>pc</cp:lastModifiedBy>
  <cp:revision>156</cp:revision>
  <dcterms:created xsi:type="dcterms:W3CDTF">2018-02-24T02:23:00Z</dcterms:created>
  <dcterms:modified xsi:type="dcterms:W3CDTF">2020-11-26T14:41:00Z</dcterms:modified>
</cp:coreProperties>
</file>